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17B78" w:rsidP="000A793B" w:rsidRDefault="007A4794" w14:paraId="339C5B75" w14:textId="6487B6FC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:rsidR="00464E40" w:rsidP="008D4068" w:rsidRDefault="00464E40" w14:paraId="6EA435C6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76252C6B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6D3D4E2D" w14:textId="6063C3EB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6E5FFACA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0DE800F9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5BA0A257" w14:textId="7170C2A4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00FE3070" w14:paraId="32EAA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:rsidRPr="00DF7C48" w:rsidR="004D4723" w:rsidP="005A4D7B" w:rsidRDefault="004D4723" w14:paraId="3C80C3F7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4D4723" w:rsidTr="003A54C8" w14:paraId="299107F3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6EC271DE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4974078" w14:textId="249EA5EA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</w:p>
        </w:tc>
      </w:tr>
      <w:tr w:rsidRPr="00DF7C48" w:rsidR="004D4723" w:rsidTr="003A54C8" w14:paraId="0B95FA46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3BEAAC46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4DFDFB5" w14:textId="0FACD3CE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003A54C8" w14:paraId="287C3449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13AF08E7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CF5459C" w14:textId="74464A64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003A54C8" w14:paraId="1E28EE4E" w14:textId="77777777"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3FEE9A5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FA453A0" w14:textId="02ADEBE9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003A54C8" w14:paraId="60F9847C" w14:textId="77777777">
        <w:trPr>
          <w:trHeight w:val="340"/>
        </w:trPr>
        <w:tc>
          <w:tcPr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DF7C48" w:rsidR="004D4723" w:rsidP="005A4D7B" w:rsidRDefault="004D4723" w14:paraId="234ADD43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0A170C4A" w14:textId="06ADE0F9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4D4723" w:rsidP="005A4D7B" w:rsidRDefault="004D4723" w14:paraId="313F2828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color="auto" w:sz="4" w:space="0"/>
              <w:right w:val="single" w:color="auto" w:sz="4" w:space="0"/>
            </w:tcBorders>
          </w:tcPr>
          <w:p w:rsidRPr="00DF7C48" w:rsidR="00393377" w:rsidP="005A4D7B" w:rsidRDefault="00393377" w14:paraId="5EF465FD" w14:textId="098CFBF3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</w:tbl>
    <w:p w:rsidRPr="00393377" w:rsidR="00393377" w:rsidP="00393377" w:rsidRDefault="00393377" w14:paraId="15739EE1" w14:textId="77777777">
      <w:pPr>
        <w:pStyle w:val="MHHSBody"/>
      </w:pPr>
    </w:p>
    <w:p w:rsidR="0038771D" w:rsidP="00CF7251" w:rsidRDefault="00CD6BA8" w14:paraId="68976E2B" w14:textId="6CAAA2F0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75F71F6F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7C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09323875" w14:textId="56A67200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69AD1E31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B8BCE5F" w14:textId="0F6D64FD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5F74FE83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16C3324" w14:textId="7DEE38D4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7FDC327E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2654CC38" w14:textId="265D8613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081523B4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77E99C9" w14:textId="6CED5F9D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206A4924" w14:textId="5033FB7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35EC7EA6" w14:textId="2BA0EBC4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:rsidR="008E2C3D" w:rsidP="008E2C3D" w:rsidRDefault="008E2C3D" w14:paraId="09EE9334" w14:textId="28EFC6C1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7519F0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:rsidTr="32D9B875" w14:paraId="5860E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2"/>
            <w:shd w:val="clear" w:color="auto" w:fill="D9D9D9" w:themeFill="background2" w:themeFillShade="D9"/>
            <w:tcMar/>
          </w:tcPr>
          <w:p w:rsidR="009D5B37" w:rsidP="009D5B37" w:rsidRDefault="009D5B37" w14:paraId="6D0AF4DE" w14:textId="2742EA63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:rsidTr="32D9B875" w14:paraId="7A12F0EF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2"/>
            <w:tcMar/>
            <w:vAlign w:val="top"/>
          </w:tcPr>
          <w:p w:rsidR="00790171" w:rsidP="00BA4845" w:rsidRDefault="00790171" w14:paraId="31B40275" w14:textId="55DA9BF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="00790171" w:rsidP="00BA4845" w:rsidRDefault="00790171" w14:paraId="529B6DE7" w14:textId="77777777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:rsidRPr="00E50124" w:rsidR="00B0254B" w:rsidP="32D9B875" w:rsidRDefault="00B0254B" w14:textId="1F95C0AE" w14:noSpellErr="1" w14:paraId="4858590D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E50124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name="Text52" w:id="0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szCs w:val="20"/>
              </w:rPr>
            </w:r>
            <w:r w:rsidRPr="00E50124">
              <w:rPr>
                <w:szCs w:val="20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szCs w:val="20"/>
              </w:rPr>
              <w:fldChar w:fldCharType="end"/>
            </w:r>
            <w:bookmarkEnd w:id="0"/>
          </w:p>
          <w:p w:rsidRPr="00E50124" w:rsidR="00B0254B" w:rsidP="00BA4845" w:rsidRDefault="00B0254B" w14:paraId="3EE65E4D" w14:textId="5FF82962">
            <w:pPr>
              <w:pStyle w:val="MHHSBody"/>
              <w:spacing w:after="20" w:line="0" w:lineRule="atLeast"/>
            </w:pPr>
          </w:p>
          <w:p w:rsidRPr="00E50124" w:rsidR="00B0254B" w:rsidP="00BA4845" w:rsidRDefault="00B0254B" w14:paraId="029A71F8" w14:textId="502D3CE8">
            <w:pPr>
              <w:pStyle w:val="MHHSBody"/>
              <w:spacing w:after="20" w:line="0" w:lineRule="atLeast"/>
            </w:pPr>
          </w:p>
        </w:tc>
      </w:tr>
      <w:tr w:rsidR="009D5B37" w:rsidTr="32D9B875" w14:paraId="20F0E9C2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2"/>
            <w:tcMar/>
            <w:vAlign w:val="top"/>
          </w:tcPr>
          <w:p w:rsidR="002D321F" w:rsidP="00BA4845" w:rsidRDefault="00D07618" w14:paraId="3D035C90" w14:textId="44D6BB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Pr="00D07618" w:rsidR="002855CB" w:rsidP="00BA4845" w:rsidRDefault="002855CB" w14:paraId="00E1B5C6" w14:textId="032C84D4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:rsidR="00D07618" w:rsidP="00790171" w:rsidRDefault="007560FE" w14:textId="6E8A4E45" w14:noSpellErr="1" w14:paraId="4C06CC2A">
            <w:pPr>
              <w:pStyle w:val="MHHS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"/>
            <w:r>
              <w:instrText xml:space="preserve"> FORMTEXT </w:instrText>
            </w:r>
            <w:r>
              <w:fldChar w:fldCharType="separate"/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D07618" w:rsidP="32D9B875" w:rsidRDefault="007560FE" w14:paraId="193F0008" w14:textId="1E6B59DD">
            <w:pPr>
              <w:pStyle w:val="MHHSBody"/>
              <w:rPr>
                <w:noProof/>
              </w:rPr>
            </w:pPr>
          </w:p>
        </w:tc>
      </w:tr>
      <w:tr w:rsidR="009D5B37" w:rsidTr="32D9B875" w14:paraId="3C8E66E6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2"/>
            <w:tcMar/>
            <w:vAlign w:val="top"/>
          </w:tcPr>
          <w:p w:rsidR="009943F7" w:rsidP="00C53E85" w:rsidRDefault="00B86D2D" w14:paraId="5F3AD323" w14:textId="1576FDB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 w:rsid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:rsidRPr="009943F7" w:rsidR="009D5B37" w:rsidP="00C53E85" w:rsidRDefault="00C32F6C" w14:paraId="1BA16F52" w14:textId="10F0CD59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Pr="009943F7" w:rsidR="00D04216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:rsidR="00D07618" w:rsidP="00790171" w:rsidRDefault="007560FE" w14:paraId="55446974" w14:textId="7B17338A">
            <w:pPr>
              <w:pStyle w:val="MHHS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2"/>
            <w:r>
              <w:instrText xml:space="preserve"> FORMTEXT </w:instrText>
            </w:r>
            <w:r>
              <w:fldChar w:fldCharType="separate"/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D5B37" w:rsidTr="32D9B875" w14:paraId="4937AE4F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2"/>
            <w:tcMar/>
            <w:vAlign w:val="top"/>
          </w:tcPr>
          <w:p w:rsidRPr="00960D82" w:rsidR="009D5B37" w:rsidP="00BA4845" w:rsidRDefault="00D07618" w14:paraId="4A648CF5" w14:textId="35740C60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Pr="00960D82" w:rsidR="00BA4845" w:rsidP="00BA4845" w:rsidRDefault="00BA4845" w14:paraId="144D6504" w14:textId="07F2A83B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:rsidRPr="00960D82" w:rsidR="00D07618" w:rsidP="00BA4845" w:rsidRDefault="007560FE" w14:paraId="3E0E64A4" w14:textId="5837AAC3">
            <w:pPr>
              <w:pStyle w:val="MHHSBody"/>
            </w:pPr>
            <w:r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3"/>
            <w:r w:rsidRPr="00960D82">
              <w:instrText xml:space="preserve"> FORMTEXT </w:instrText>
            </w:r>
            <w:r w:rsidRPr="00960D82">
              <w:fldChar w:fldCharType="separate"/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fldChar w:fldCharType="end"/>
            </w:r>
            <w:bookmarkEnd w:id="3"/>
          </w:p>
        </w:tc>
      </w:tr>
      <w:tr w:rsidR="00672D21" w:rsidTr="32D9B875" w14:paraId="5BEB428A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2"/>
            <w:tcMar/>
            <w:vAlign w:val="top"/>
          </w:tcPr>
          <w:p w:rsidRPr="00960D82" w:rsidR="00672D21" w:rsidP="00BA4845" w:rsidRDefault="00672D21" w14:paraId="1C1EA26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Pr="00960D82" w:rsidR="00D94CB0" w:rsidP="00D94CB0" w:rsidRDefault="00D94CB0" w14:paraId="5E4A38CA" w14:textId="7129410D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:rsidRPr="00960D82" w:rsidR="00D94CB0" w:rsidP="00BA4845" w:rsidRDefault="00D94CB0" w14:paraId="767404DB" w14:textId="166AD94A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72D21" w:rsidTr="32D9B875" w14:paraId="08F21222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2"/>
            <w:tcMar/>
            <w:vAlign w:val="top"/>
          </w:tcPr>
          <w:p w:rsidRPr="00960D82" w:rsidR="00672D21" w:rsidP="00BA4845" w:rsidRDefault="00672D21" w14:paraId="50D13860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056C9039" w14:textId="3460B572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:rsidRPr="00960D82" w:rsidR="00D94CB0" w:rsidP="00BA4845" w:rsidRDefault="00D94CB0" w14:paraId="61D6CFE3" w14:textId="70A6F9FC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:rsidTr="32D9B875" w14:paraId="44045F1C" w14:textId="77777777">
        <w:trPr>
          <w:trHeight w:val="15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80" w:type="dxa"/>
            <w:gridSpan w:val="2"/>
            <w:tcMar/>
            <w:vAlign w:val="top"/>
          </w:tcPr>
          <w:p w:rsidRPr="00960D82" w:rsidR="00593C2D" w:rsidP="00BA4845" w:rsidRDefault="004C626E" w14:paraId="6C8656E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78C1B868" w14:textId="2AA06161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Pr="00960D82" w:rsidR="00925D57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Pr="00F94CF8" w:rsidR="009641B1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:rsidRPr="00960D82" w:rsidR="00D94CB0" w:rsidP="00BA4845" w:rsidRDefault="00D94CB0" w14:paraId="0AB7B0C0" w14:textId="7489FB9B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:rsidTr="32D9B875" w14:paraId="0A18EEC5" w14:textId="77777777">
        <w:trPr>
          <w:trHeight w:val="61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37" w:type="dxa"/>
            <w:tcMar/>
          </w:tcPr>
          <w:p w:rsidRPr="00D07618" w:rsidR="00E86758" w:rsidP="00CB0714" w:rsidRDefault="00E86758" w14:paraId="787902ED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43" w:type="dxa"/>
            <w:tcMar/>
          </w:tcPr>
          <w:p w:rsidR="00E86758" w:rsidP="00CB0714" w:rsidRDefault="007560FE" w14:paraId="7826F885" w14:textId="202A42A2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CF52C6" w:rsidP="00CB0714" w:rsidRDefault="00CF52C6" w14:paraId="39E5D43F" w14:textId="77777777">
      <w:pPr>
        <w:pStyle w:val="MHHSBody"/>
      </w:pPr>
    </w:p>
    <w:p w:rsidR="00162CC1" w:rsidRDefault="00162CC1" w14:paraId="1AC546C8" w14:textId="26840B0B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2D533B" w:rsidP="00250039" w:rsidRDefault="00250039" w14:paraId="28AE54EB" w14:textId="1DC49CEF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7E3E0D27" w14:textId="3BA95152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483060C2" w14:textId="33B0BA21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147E8F" w:rsidP="00250039" w:rsidRDefault="00147E8F" w14:paraId="4E3779EE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27"/>
      </w:tblGrid>
      <w:tr w:rsidR="00D51932" w:rsidTr="00D51932" w14:paraId="1367CF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:rsidR="00D51932" w:rsidP="007C1A33" w:rsidRDefault="00D51932" w14:paraId="11E4D90F" w14:textId="45C093F9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:rsidTr="00651F24" w14:paraId="763F4F4D" w14:textId="77777777">
        <w:trPr>
          <w:trHeight w:val="2367"/>
        </w:trPr>
        <w:tc>
          <w:tcPr>
            <w:tcW w:w="10627" w:type="dxa"/>
            <w:vAlign w:val="top"/>
          </w:tcPr>
          <w:p w:rsidR="00D51932" w:rsidP="00651F24" w:rsidRDefault="00D51932" w14:paraId="0C2283F7" w14:textId="66458E9E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D51932" w:rsidP="00651F24" w:rsidRDefault="00D51932" w14:paraId="20F87222" w14:textId="77777777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3155" w:rsidP="00250039" w:rsidRDefault="007D3155" w14:paraId="26E1A17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6A123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5D94FF68" w14:textId="65ED1A3D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38171F22" w14:textId="78AA15D5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11F4FA22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5841A274" w14:textId="6628E615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="002B04D8" w:rsidP="00151F9B" w:rsidRDefault="00202EE0" w14:paraId="69022291" w14:textId="3B718BBE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B04D8" w:rsidTr="003A54C8" w14:paraId="504D939B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7E2C9B93" w14:textId="3113209B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2B04D8" w14:paraId="10596392" w14:textId="0E275E62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:rsidTr="003A54C8" w14:paraId="4F0BFCBC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B468AF9" w14:textId="77D3A642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2C4E331F" w14:textId="0A13CD70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51F9B" w:rsidTr="003A54C8" w14:paraId="45B8E7A4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95880C3" w14:textId="05904E5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35096E1" w14:textId="26ABA1B1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51F9B" w:rsidTr="003A54C8" w14:paraId="3352F22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3381A5B7" w14:textId="61A894B9">
            <w:pPr>
              <w:pStyle w:val="CommentText"/>
            </w:pPr>
            <w:r w:rsidRPr="00125FA2">
              <w:rPr>
                <w:lang w:val="en-US"/>
              </w:rPr>
              <w:t xml:space="preserve">To deliver </w:t>
            </w:r>
            <w:proofErr w:type="spellStart"/>
            <w:r w:rsidRPr="00125FA2">
              <w:rPr>
                <w:lang w:val="en-US"/>
              </w:rPr>
              <w:t>programme</w:t>
            </w:r>
            <w:proofErr w:type="spellEnd"/>
            <w:r w:rsidRPr="00125FA2">
              <w:rPr>
                <w:lang w:val="en-US"/>
              </w:rPr>
              <w:t xml:space="preserve">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FBF274A" w14:textId="1B2F4199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51F9B" w:rsidTr="003A54C8" w14:paraId="44B36E3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237E6DAE" w14:textId="3FA732B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444275F1" w14:textId="648220AD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2B04D8" w:rsidP="00250039" w:rsidRDefault="002B04D8" w14:paraId="2E951774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5FAD6297" w14:textId="0986908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:rsidRPr="00591B14" w:rsidR="0027788D" w:rsidP="00250039" w:rsidRDefault="0027788D" w14:paraId="6E45EC9A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74678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0ED8094F" w14:textId="38BE86DD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10E9CCEE" w14:textId="77096C16">
            <w:pPr>
              <w:pStyle w:val="MHHSBody"/>
            </w:pPr>
            <w:r>
              <w:t>Impacted items</w:t>
            </w:r>
          </w:p>
        </w:tc>
      </w:tr>
      <w:tr w:rsidR="00CF3F69" w:rsidTr="003A54C8" w14:paraId="6EDB303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42AF077C" w14:textId="7175A11E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="00CF3F69" w:rsidP="00250039" w:rsidRDefault="002B4DF4" w14:paraId="4FBF0978" w14:textId="2FC1AEC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F3F69" w:rsidTr="003A54C8" w14:paraId="6A5A82A4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69D6605C" w14:textId="50FA048C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="00CF3F69" w:rsidP="00250039" w:rsidRDefault="002B4DF4" w14:paraId="603B9F48" w14:textId="3FCF16C4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F0122" w:rsidTr="003A54C8" w14:paraId="1FB0121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6F0122" w14:paraId="28836096" w14:textId="40B3774A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:rsidRPr="0054131D" w:rsidR="004E5557" w:rsidP="00250039" w:rsidRDefault="0054131D" w14:paraId="531D220C" w14:textId="56197EF0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Pr="0054131D" w:rsidR="004E5557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:rsidRPr="00250039" w:rsidR="00CF3F69" w:rsidP="00250039" w:rsidRDefault="00CF3F69" w14:paraId="7F78A1B9" w14:textId="77777777">
      <w:pPr>
        <w:pStyle w:val="MHHSBody"/>
      </w:pPr>
    </w:p>
    <w:p w:rsidR="008A0C13" w:rsidP="008A0C13" w:rsidRDefault="008A0C13" w14:paraId="612997E9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CFBFF90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:rsidTr="005A4D7B" w14:paraId="0D6D55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:rsidR="004D0669" w:rsidP="005A4D7B" w:rsidRDefault="004D0669" w14:paraId="70371D56" w14:textId="77777777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:rsidTr="003A54C8" w14:paraId="1A37EAB1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36796AAE" w14:textId="77777777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:rsidR="004D0669" w:rsidP="005A4D7B" w:rsidRDefault="004D0669" w14:paraId="6AFE7378" w14:textId="77777777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name="Dropdown1" w:id="12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79" w:type="dxa"/>
            <w:shd w:val="clear" w:color="auto" w:fill="F2F2F2" w:themeFill="background1" w:themeFillShade="F2"/>
          </w:tcPr>
          <w:p w:rsidR="004D0669" w:rsidP="005A4D7B" w:rsidRDefault="004D0669" w14:paraId="3EA0AFC4" w14:textId="77777777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:rsidR="004D0669" w:rsidP="005A4D7B" w:rsidRDefault="004D0669" w14:paraId="3583BEB5" w14:textId="77777777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name="Dropdown4" w:id="13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3"/>
          </w:p>
        </w:tc>
      </w:tr>
      <w:tr w:rsidR="004D0669" w:rsidTr="003A54C8" w14:paraId="09511D9D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6E333FF8" w14:textId="77777777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:rsidR="004D0669" w:rsidP="005A4D7B" w:rsidRDefault="004D0669" w14:paraId="3F2A0BB9" w14:textId="77777777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name="Dropdown2" w:id="14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D0669" w:rsidP="005A4D7B" w:rsidRDefault="004D0669" w14:paraId="4B109126" w14:textId="77777777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color="auto" w:sz="4" w:space="0"/>
            </w:tcBorders>
          </w:tcPr>
          <w:p w:rsidR="004D0669" w:rsidP="005A4D7B" w:rsidRDefault="004D0669" w14:paraId="559D2995" w14:textId="77777777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name="Dropdown5" w:id="15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5"/>
          </w:p>
        </w:tc>
      </w:tr>
      <w:tr w:rsidR="004D0669" w:rsidTr="003A54C8" w14:paraId="0CA1C164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07E9B368" w14:textId="77777777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color="auto" w:sz="4" w:space="0"/>
            </w:tcBorders>
          </w:tcPr>
          <w:p w:rsidR="004D0669" w:rsidP="005A4D7B" w:rsidRDefault="004D0669" w14:paraId="2B944611" w14:textId="77777777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name="Dropdown3" w:id="16"/>
            <w:r>
              <w:instrText xml:space="preserve"> FORMDROPDOWN </w:instrText>
            </w:r>
            <w:r w:rsidR="007A4794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7250D73C" w14:textId="77777777">
            <w:pPr>
              <w:pStyle w:val="MHHSBody"/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225E0991" w14:textId="77777777">
            <w:pPr>
              <w:pStyle w:val="MHHSBody"/>
            </w:pPr>
          </w:p>
        </w:tc>
      </w:tr>
    </w:tbl>
    <w:p w:rsidR="005B7D3A" w:rsidRDefault="005B7D3A" w14:paraId="427330A3" w14:textId="1BE47808">
      <w:pPr>
        <w:spacing w:after="160" w:line="259" w:lineRule="auto"/>
        <w:rPr>
          <w:szCs w:val="20"/>
        </w:rPr>
      </w:pPr>
    </w:p>
    <w:p w:rsidRPr="0038771D" w:rsidR="001A7E27" w:rsidP="001A7E27" w:rsidRDefault="001A7E27" w14:paraId="61E262B0" w14:textId="38FEF09F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00C62FEC" w14:paraId="66554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44F0D62D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00C62FEC" w14:paraId="26A130F9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1A7E27" w14:paraId="708AFB9E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CD6BA8" w14:paraId="1EE3DCFA" w14:textId="528CDACA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00C62FEC" w14:paraId="7781934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10E0853F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10646BA0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Pr="00A92AE4" w:rsidR="001A7E27" w:rsidTr="00C62FEC" w14:paraId="22060C87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40FB961C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0EBA7423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43DD4D1F" w14:textId="405028C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0A793B" w:rsidRDefault="006C5E01" w14:paraId="79FABF34" w14:textId="772C2EB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Pr="000A793B" w:rsidR="00D25E17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Pr="000A793B" w:rsidR="00D25E17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Pr="000A793B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97735EE" w14:textId="628B5B5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0D661A38" w14:textId="718948ED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3CA60B25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49066B79" w14:textId="3BFC5DA4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1655E36A" w14:textId="77777777">
      <w:pPr>
        <w:pStyle w:val="CommentText"/>
        <w:ind w:left="360"/>
        <w:rPr>
          <w:b/>
          <w:bCs/>
        </w:rPr>
      </w:pPr>
    </w:p>
    <w:p w:rsidRPr="00A10096" w:rsidR="00A76C6F" w:rsidP="00A76C6F" w:rsidRDefault="00A76C6F" w14:paraId="780226E8" w14:textId="75F9C222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Pr="00484B40" w:rsidR="00A76C6F" w:rsidP="00A76C6F" w:rsidRDefault="00A76C6F" w14:paraId="059B847A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29E3A847" w14:textId="558E45AF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060A08C5" w14:textId="64EFDFE5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56D1E7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3C59A9BF" w14:textId="14EDC96D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78A8BBDF" w14:textId="77777777">
        <w:tc>
          <w:tcPr>
            <w:tcW w:w="10536" w:type="dxa"/>
          </w:tcPr>
          <w:p w:rsidRPr="005B7D3A" w:rsidR="00110B00" w:rsidP="004D272C" w:rsidRDefault="00110B00" w14:paraId="4DAB98B5" w14:textId="463781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3B4E65" w:rsidP="004D272C" w:rsidRDefault="00F37521" w14:paraId="603A0E59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Pr="005B7D3A" w:rsidR="00CD13BC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:rsidR="007B7230" w:rsidP="004D272C" w:rsidRDefault="007B7230" w14:paraId="36C3A811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7B7230" w:rsidR="007B7230" w:rsidP="004D272C" w:rsidRDefault="007B7230" w14:paraId="4B0E24DB" w14:textId="2E4561BF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6077F9" w:rsidTr="00AF4AE2" w14:paraId="7FD25C42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0DAEA3E6" w14:textId="6A8E2A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002C0835" w14:paraId="73E49D18" w14:textId="77777777">
        <w:tc>
          <w:tcPr>
            <w:tcW w:w="10536" w:type="dxa"/>
            <w:shd w:val="clear" w:color="auto" w:fill="FFFFFF" w:themeFill="background1"/>
          </w:tcPr>
          <w:p w:rsidRPr="007537C6" w:rsidR="00C70852" w:rsidP="00C70852" w:rsidRDefault="00C70852" w14:paraId="4FC8B64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484B40" w:rsidR="00C70852" w:rsidP="00C70852" w:rsidRDefault="00C70852" w14:paraId="6204B4DA" w14:textId="77777777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:rsidRPr="00D2357E" w:rsidR="00643F46" w:rsidP="00C70852" w:rsidRDefault="00C70852" w14:paraId="32369AFD" w14:textId="699AF5D8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Pr="005B7D3A" w:rsidR="00214B3C" w:rsidTr="004D272C" w14:paraId="185DF4E2" w14:textId="77777777">
        <w:tc>
          <w:tcPr>
            <w:tcW w:w="10536" w:type="dxa"/>
          </w:tcPr>
          <w:p w:rsidRPr="005B7D3A" w:rsidR="00214B3C" w:rsidP="00214B3C" w:rsidRDefault="00214B3C" w14:paraId="2F91BCEF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Pr="005B7D3A" w:rsidR="00CD1DDD" w:rsidP="00214B3C" w:rsidRDefault="00214B3C" w14:paraId="54E54687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CD1DDD" w:rsidP="00214B3C" w:rsidRDefault="00CD1DDD" w14:paraId="079D559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14B3C" w:rsidP="00214B3C" w:rsidRDefault="00214B3C" w14:paraId="6EF717EE" w14:textId="7ACF8E91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7"/>
            <w:r w:rsidRPr="005B7D3A">
              <w:rPr>
                <w:color w:val="041425" w:themeColor="text1"/>
              </w:rPr>
              <w:instrText xml:space="preserve"> FORMTEXT </w:instrText>
            </w:r>
            <w:r w:rsidR="007A4794">
              <w:rPr>
                <w:color w:val="041425" w:themeColor="text1"/>
              </w:rPr>
            </w:r>
            <w:r w:rsidR="007A4794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7"/>
          </w:p>
        </w:tc>
      </w:tr>
      <w:tr w:rsidRPr="005B7D3A" w:rsidR="00AF4AE2" w:rsidTr="00AF4AE2" w14:paraId="6E6A1C0E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51D834B0" w14:textId="1B003B9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004D272C" w14:paraId="5CF3D241" w14:textId="77777777">
        <w:tc>
          <w:tcPr>
            <w:tcW w:w="10536" w:type="dxa"/>
          </w:tcPr>
          <w:p w:rsidRPr="007537C6" w:rsidR="00AB196D" w:rsidP="00AB196D" w:rsidRDefault="00AB196D" w14:paraId="44761F52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AB196D" w:rsidP="00AB196D" w:rsidRDefault="00AB196D" w14:paraId="029C77A4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:rsidRPr="00AB196D" w:rsidR="00AF4AE2" w:rsidP="00AF4AE2" w:rsidRDefault="00AB196D" w14:paraId="6CD25AD7" w14:textId="31236188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Pr="005B7D3A" w:rsidR="00AF4AE2" w:rsidTr="004D272C" w14:paraId="7512CF01" w14:textId="77777777">
        <w:tc>
          <w:tcPr>
            <w:tcW w:w="10536" w:type="dxa"/>
          </w:tcPr>
          <w:p w:rsidRPr="005B7D3A" w:rsidR="00AF4AE2" w:rsidP="00AF4AE2" w:rsidRDefault="00AF4AE2" w14:paraId="7C3C63CD" w14:textId="54605DA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5B7D3A" w:rsidR="00AF4AE2" w:rsidP="00AF4AE2" w:rsidRDefault="00AF4AE2" w14:paraId="701B7E0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AF4AE2" w:rsidP="00AF4AE2" w:rsidRDefault="00AF4AE2" w14:paraId="67B38DD6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AF4AE2" w:rsidP="00AF4AE2" w:rsidRDefault="00AF4AE2" w14:paraId="33CDB12D" w14:textId="69BF372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F4AE2" w:rsidTr="072F2146" w14:paraId="69AD4699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2497ABF9" w14:textId="3DA840FC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009056D8" w14:paraId="54CE6412" w14:textId="77777777">
        <w:tc>
          <w:tcPr>
            <w:tcW w:w="10536" w:type="dxa"/>
            <w:shd w:val="clear" w:color="auto" w:fill="FFFFFF" w:themeFill="background1"/>
          </w:tcPr>
          <w:p w:rsidRPr="007537C6" w:rsidR="00F86A0D" w:rsidP="00F86A0D" w:rsidRDefault="00F86A0D" w14:paraId="5CABCFF4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F86A0D" w:rsidP="00F86A0D" w:rsidRDefault="00F86A0D" w14:paraId="4655B7D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:rsidRPr="005B7D3A" w:rsidR="009056D8" w:rsidP="00F86A0D" w:rsidRDefault="00F86A0D" w14:paraId="0FD40B9E" w14:textId="617B1BD5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Pr="005B7D3A" w:rsidR="009056D8" w:rsidTr="004D272C" w14:paraId="38F23956" w14:textId="77777777">
        <w:tc>
          <w:tcPr>
            <w:tcW w:w="10536" w:type="dxa"/>
          </w:tcPr>
          <w:p w:rsidRPr="005B7D3A" w:rsidR="009056D8" w:rsidP="009056D8" w:rsidRDefault="009056D8" w14:paraId="6D9C5A63" w14:textId="4BDEB64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Pr="005B7D3A" w:rsidR="009056D8" w:rsidP="009056D8" w:rsidRDefault="009056D8" w14:paraId="448E9D64" w14:textId="77777777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9056D8" w:rsidP="009056D8" w:rsidRDefault="009056D8" w14:paraId="552719B1" w14:textId="77777777">
            <w:pPr>
              <w:pStyle w:val="MHHSBody"/>
              <w:rPr>
                <w:b/>
                <w:bCs/>
                <w:color w:val="041425" w:themeColor="text1"/>
              </w:rPr>
            </w:pPr>
          </w:p>
          <w:p w:rsidRPr="005B7D3A" w:rsidR="009056D8" w:rsidP="009056D8" w:rsidRDefault="009056D8" w14:paraId="22448014" w14:textId="2E38D3E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Pr="005B7D3A" w:rsidR="002E3B9C" w:rsidTr="002E3B9C" w14:paraId="62A24C9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1FBAF6FF" w14:textId="3E9AE5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4487AAC" w14:textId="77777777">
        <w:tc>
          <w:tcPr>
            <w:tcW w:w="10536" w:type="dxa"/>
          </w:tcPr>
          <w:p w:rsidRPr="007537C6" w:rsidR="001E621D" w:rsidP="001E621D" w:rsidRDefault="001E621D" w14:paraId="7B6B8C09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A441CE" w:rsidR="001E621D" w:rsidP="001E621D" w:rsidRDefault="001E621D" w14:paraId="67E81DB8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:rsidRPr="005B7D3A" w:rsidR="002E3B9C" w:rsidP="001E621D" w:rsidRDefault="001E621D" w14:paraId="097CD01C" w14:textId="4EC8FDC6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Pr="005B7D3A" w:rsidR="002E3B9C" w:rsidTr="004D272C" w14:paraId="07623B29" w14:textId="77777777">
        <w:tc>
          <w:tcPr>
            <w:tcW w:w="10536" w:type="dxa"/>
          </w:tcPr>
          <w:p w:rsidRPr="005B7D3A" w:rsidR="002E3B9C" w:rsidP="002E3B9C" w:rsidRDefault="002E3B9C" w14:paraId="3F8E6951" w14:textId="36E171E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Pr="005B7D3A" w:rsidR="002E3B9C" w:rsidP="002E3B9C" w:rsidRDefault="002E3B9C" w14:paraId="1A34EFD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002E3B9C" w14:paraId="2EC96E78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E3B9C" w:rsidP="002E3B9C" w:rsidRDefault="002E3B9C" w14:paraId="556B106E" w14:textId="7BE22C46">
            <w:pPr>
              <w:pStyle w:val="MHHSBody"/>
              <w:rPr>
                <w:color w:val="041425" w:themeColor="text1"/>
              </w:rPr>
            </w:pPr>
          </w:p>
        </w:tc>
      </w:tr>
      <w:tr w:rsidRPr="005B7D3A" w:rsidR="00175E89" w:rsidTr="00D03854" w14:paraId="2920ADA4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3C0BBB64" w14:textId="2FD28DC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208323F" w14:textId="77777777">
        <w:tc>
          <w:tcPr>
            <w:tcW w:w="10536" w:type="dxa"/>
          </w:tcPr>
          <w:p w:rsidRPr="007537C6" w:rsidR="00B658FF" w:rsidP="00B658FF" w:rsidRDefault="00B658FF" w14:paraId="1F995C7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B658FF" w:rsidP="00B658FF" w:rsidRDefault="00B658FF" w14:paraId="597C156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:rsidRPr="005B7D3A" w:rsidR="002E3B9C" w:rsidP="00B658FF" w:rsidRDefault="00B658FF" w14:paraId="18B5D063" w14:textId="084E96D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Pr="005B7D3A" w:rsidR="002E3B9C" w:rsidTr="004D272C" w14:paraId="4EDA1EF3" w14:textId="77777777">
        <w:tc>
          <w:tcPr>
            <w:tcW w:w="10536" w:type="dxa"/>
          </w:tcPr>
          <w:p w:rsidRPr="005B7D3A" w:rsidR="002E3B9C" w:rsidP="002E3B9C" w:rsidRDefault="002E3B9C" w14:paraId="53188264" w14:textId="4A992651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B7D3A" w:rsidR="002E3B9C" w:rsidP="002E3B9C" w:rsidRDefault="002E3B9C" w14:paraId="42FC1BE2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002E3B9C" w14:paraId="46702604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E3B9C" w:rsidP="002E3B9C" w:rsidRDefault="002E3B9C" w14:paraId="5039A775" w14:textId="5CC681D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D03854" w:rsidTr="00D03854" w14:paraId="34579B7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1BC6CA9D" w14:textId="13EB3B8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61390ABD" w14:textId="77777777">
        <w:tc>
          <w:tcPr>
            <w:tcW w:w="10536" w:type="dxa"/>
          </w:tcPr>
          <w:p w:rsidRPr="007537C6" w:rsidR="00EF2AAE" w:rsidP="00EF2AAE" w:rsidRDefault="00EF2AAE" w14:paraId="7ADE21B8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EF2AAE" w:rsidP="00EF2AAE" w:rsidRDefault="00EF2AAE" w14:paraId="36C0778C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:rsidRPr="005B7D3A" w:rsidR="002E3B9C" w:rsidP="00EF2AAE" w:rsidRDefault="00EF2AAE" w14:paraId="63F5A147" w14:textId="10B6F853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Pr="005B7D3A" w:rsidR="002E3B9C" w:rsidTr="004D272C" w14:paraId="5FDA6189" w14:textId="77777777">
        <w:tc>
          <w:tcPr>
            <w:tcW w:w="10536" w:type="dxa"/>
          </w:tcPr>
          <w:p w:rsidRPr="005B7D3A" w:rsidR="002E3B9C" w:rsidP="002E3B9C" w:rsidRDefault="002E3B9C" w14:paraId="32EF5D94" w14:textId="3A6EC9E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:rsidRPr="005B7D3A" w:rsidR="002E3B9C" w:rsidP="002E3B9C" w:rsidRDefault="002E3B9C" w14:paraId="39E4187B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:rsidRPr="005B7D3A" w:rsidR="002E3B9C" w:rsidP="002E3B9C" w:rsidRDefault="002E3B9C" w14:paraId="5B33AF67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E3B9C" w:rsidP="002E3B9C" w:rsidRDefault="002E3B9C" w14:paraId="2512DDF9" w14:textId="7E8BFB4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118D8" w:rsidTr="00A118D8" w14:paraId="67536DA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41FB78BB" w14:textId="5140A3A5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004D272C" w14:paraId="24221163" w14:textId="77777777">
        <w:tc>
          <w:tcPr>
            <w:tcW w:w="10536" w:type="dxa"/>
          </w:tcPr>
          <w:p w:rsidRPr="007537C6" w:rsidR="00FC7AAB" w:rsidP="00FC7AAB" w:rsidRDefault="00FC7AAB" w14:paraId="405A0B29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FC7AAB" w:rsidP="00FC7AAB" w:rsidRDefault="00FC7AAB" w14:paraId="596AEB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:rsidRPr="005B7D3A" w:rsidR="00FC7AAB" w:rsidP="00FC7AAB" w:rsidRDefault="00FC7AAB" w14:paraId="3CEB261E" w14:textId="75E8C5B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:rsidR="00D4141A" w:rsidRDefault="00D4141A" w14:paraId="156631E9" w14:textId="77777777"/>
    <w:p w:rsidR="001944E7" w:rsidP="001944E7" w:rsidRDefault="001944E7" w14:paraId="4A8D78CA" w14:textId="4FD79D33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40D166EB" w14:textId="311EA9FD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3A2F9685" w14:textId="72021E29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11DB3518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005F79AB" w14:paraId="4E405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:rsidRPr="005B7D3A" w:rsidR="00A43600" w:rsidP="005F79AB" w:rsidRDefault="005F79AB" w14:paraId="65C19364" w14:textId="3ADEC8AD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00861AA9" w14:paraId="0EF70449" w14:textId="77777777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:rsidRPr="005B7D3A" w:rsidR="002E3B9C" w:rsidP="002E3B9C" w:rsidRDefault="002E3B9C" w14:paraId="2D4A4F04" w14:textId="0BCEFF9F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5B7D3A" w:rsidR="002E3B9C" w:rsidP="002E3B9C" w:rsidRDefault="002E3B9C" w14:paraId="1F3128E4" w14:textId="589BC24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:rsidRPr="00335B30" w:rsidR="002E3B9C" w:rsidP="002E3B9C" w:rsidRDefault="002E3B9C" w14:paraId="40D037BC" w14:textId="4A1D440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8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8"/>
          </w:p>
        </w:tc>
      </w:tr>
      <w:tr w:rsidRPr="005B7D3A" w:rsidR="00A43600" w:rsidTr="00A43600" w14:paraId="584E09C6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43600" w:rsidP="00A43600" w:rsidRDefault="00A43600" w14:paraId="3EC2F56C" w14:textId="57534E61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004D272C" w14:paraId="6BA1B604" w14:textId="77777777">
        <w:tc>
          <w:tcPr>
            <w:tcW w:w="10536" w:type="dxa"/>
          </w:tcPr>
          <w:p w:rsidR="004B4B3C" w:rsidP="00DB454A" w:rsidRDefault="004B4B3C" w14:paraId="2FE70035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4B4B3C" w:rsidR="00A43600" w:rsidP="00A43600" w:rsidRDefault="00DB454A" w14:paraId="40C5A739" w14:textId="08DCB3C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:rsidRPr="005B7D3A" w:rsidR="00A43600" w:rsidP="00A43600" w:rsidRDefault="00A43600" w14:paraId="1A453227" w14:textId="3271548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:rsidRPr="005B7D3A" w:rsidR="007D0604" w:rsidP="00D25E17" w:rsidRDefault="007D0604" w14:paraId="2DE04A64" w14:textId="77777777">
      <w:pPr>
        <w:pStyle w:val="MHHSBody"/>
        <w:rPr>
          <w:b/>
          <w:bCs/>
          <w:color w:val="5161FC" w:themeColor="accent1"/>
        </w:rPr>
      </w:pPr>
    </w:p>
    <w:p w:rsidRPr="005B7D3A" w:rsidR="00EF398E" w:rsidP="00D25E17" w:rsidRDefault="00EF398E" w14:paraId="0165AF2A" w14:textId="6A788DAE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6703A30D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6A553164" w14:textId="1092B3AD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527AA046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7E5C1B42" w14:textId="11931433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029B9EA1" w14:textId="6DC1A4B8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5657C997" w14:textId="3A062489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00DD954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5A095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4FB47C17" w14:textId="75229942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58A33C22" w14:textId="77777777">
        <w:tc>
          <w:tcPr>
            <w:tcW w:w="10536" w:type="dxa"/>
          </w:tcPr>
          <w:p w:rsidR="00E7057C" w:rsidP="005A4D7B" w:rsidRDefault="00E7057C" w14:paraId="33D40FF0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69744380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:rsidR="00E7057C" w:rsidP="005A4D7B" w:rsidRDefault="00E7057C" w14:paraId="2C4E731F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9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9"/>
          </w:p>
        </w:tc>
      </w:tr>
    </w:tbl>
    <w:p w:rsidR="00E7057C" w:rsidP="008602A0" w:rsidRDefault="00E7057C" w14:paraId="63509B74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77A051D2" w14:textId="4E2FD65B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575DEC2C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7DB7D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3A58DA34" w14:textId="50E01A79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F8C8E5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10AFD5DE" w14:textId="49F2E1DB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4AC60EB" w14:textId="22D4EEDB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240EE4D9" w14:textId="3E9E1A8D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6A6E2BA0" w14:textId="2B76A5BE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21907" w:rsidTr="00225CA7" w14:paraId="280C004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E3C7032" w14:textId="19115B9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1FA925E7" w14:textId="5CC4CED7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50" w:type="dxa"/>
            <w:gridSpan w:val="2"/>
          </w:tcPr>
          <w:p w:rsidR="00121907" w:rsidP="00BB5A03" w:rsidRDefault="00121907" w14:paraId="371FCC96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59F85CC6" w14:textId="77777777">
            <w:pPr>
              <w:pStyle w:val="MHHSBody"/>
            </w:pPr>
          </w:p>
        </w:tc>
      </w:tr>
      <w:tr w:rsidR="00DD5E3A" w:rsidTr="00225CA7" w14:paraId="5AA2924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6F748B25" w14:textId="4D3FBACF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396108FD" w14:textId="7F0E6837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D5E3A" w:rsidTr="00225CA7" w14:paraId="10C51991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29D26265" w14:textId="4B5BDDF5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1C9EBCFE" w14:textId="42AE1896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84704" w:rsidTr="00F84704" w14:paraId="0F90CAD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4A48D254" w14:textId="3F0BD9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2DE7318" w14:textId="3B70551C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4F447030" w14:textId="658E2F52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0ABB24D0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387D486" w14:textId="49217C5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6CF10985" w14:textId="5DC4650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6072248" w14:textId="4D2F5BA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:rsidTr="00EE7F53" w14:paraId="1750070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8BBCCEE" w14:textId="2B282175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47B19BBB" w14:textId="36E87E3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3B0238A" w14:textId="113C671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:rsidTr="00EE7F53" w14:paraId="519775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13F15CA7" w14:textId="0D4B989D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D7C1C7B" w14:textId="5B02239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D5D5BCD" w14:textId="598DB803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  <w:tr w:rsidR="00EE7F53" w:rsidTr="00EE7F53" w14:paraId="7B31FAB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FBCD344" w14:textId="230450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4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A01B3C9" w14:textId="2569FF8A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5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E5B2F4A" w14:textId="764C6E9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6"/>
          </w:p>
        </w:tc>
      </w:tr>
    </w:tbl>
    <w:p w:rsidR="00BB5A03" w:rsidP="00BB5A03" w:rsidRDefault="00BB5A03" w14:paraId="7F142804" w14:textId="77777777">
      <w:pPr>
        <w:pStyle w:val="MHHSBody"/>
      </w:pPr>
    </w:p>
    <w:p w:rsidR="00162CC1" w:rsidRDefault="00162CC1" w14:paraId="30A57E41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0D9CAAC4" w14:textId="2E8EA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4CFDED9D" w14:textId="5ADBD548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585274AB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84A6B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38CB6B8" w14:textId="62616561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2E22DA62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6A09F31C" w14:textId="3F316185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1AC05BC8" w14:textId="353F1F80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608DBCA1" w14:textId="17B682B3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388A5670" w14:textId="69F48DA2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852507" w:rsidP="0013406A" w:rsidRDefault="00852507" w14:paraId="654E8017" w14:textId="0F94EAC5">
      <w:pPr>
        <w:pStyle w:val="MHHSBody"/>
        <w:rPr>
          <w:b/>
          <w:bCs/>
        </w:rPr>
      </w:pPr>
    </w:p>
    <w:p w:rsidR="00852507" w:rsidP="00852507" w:rsidRDefault="00852507" w14:paraId="6F08591E" w14:textId="7EBB9D06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4A721B4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1DCE6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06ECCA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5AE610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:rsidTr="005A4D7B" w14:paraId="5460C406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12F8E23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710B2A40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5CE38B95" w14:textId="77777777">
      <w:pPr>
        <w:pStyle w:val="MHHSBody"/>
        <w:rPr>
          <w:b/>
          <w:bCs/>
        </w:rPr>
      </w:pPr>
    </w:p>
    <w:p w:rsidR="00852507" w:rsidP="00852507" w:rsidRDefault="00852507" w14:paraId="6CE55D64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453E04F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1748A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364BDC21" w14:textId="5BF8856A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0EB245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A204470" w14:textId="5D335B4C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2EE6C2F" w14:textId="434BC90B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FB90557" w14:textId="2FB4C5C1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35F71811" w14:textId="77777777">
        <w:tc>
          <w:tcPr>
            <w:tcW w:w="3512" w:type="dxa"/>
          </w:tcPr>
          <w:p w:rsidR="00CA77C4" w:rsidP="00BB5A03" w:rsidRDefault="00CC0225" w14:paraId="16D9EED7" w14:textId="78BAFA00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:rsidR="00CA77C4" w:rsidP="00BB5A03" w:rsidRDefault="00CC0225" w14:paraId="41AC658D" w14:textId="7A1FA681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:rsidR="00CA77C4" w:rsidP="00BB5A03" w:rsidRDefault="00CC0225" w14:paraId="0DC0BBF3" w14:textId="31F6F068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A77C4" w:rsidTr="00CA77C4" w14:paraId="15F56026" w14:textId="77777777">
        <w:tc>
          <w:tcPr>
            <w:tcW w:w="3512" w:type="dxa"/>
          </w:tcPr>
          <w:p w:rsidR="00CA77C4" w:rsidP="00BB5A03" w:rsidRDefault="00CC0225" w14:paraId="75A3771E" w14:textId="6C857800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512" w:type="dxa"/>
          </w:tcPr>
          <w:p w:rsidR="00CA77C4" w:rsidP="00BB5A03" w:rsidRDefault="00CC0225" w14:paraId="1B1DA220" w14:textId="5CF266C9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512" w:type="dxa"/>
          </w:tcPr>
          <w:p w:rsidR="00CA77C4" w:rsidP="00BB5A03" w:rsidRDefault="00CC0225" w14:paraId="5AE17293" w14:textId="34246C54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124C9C" w:rsidP="001E03F6" w:rsidRDefault="00124C9C" w14:paraId="1E7217EC" w14:textId="490154A9"/>
    <w:sectPr w:rsidR="00124C9C" w:rsidSect="00124C9C">
      <w:footerReference w:type="default" r:id="rId11"/>
      <w:headerReference w:type="first" r:id="rId12"/>
      <w:footerReference w:type="first" r:id="rId13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4B2" w:rsidP="007F1A2A" w:rsidRDefault="000534B2" w14:paraId="17DC64FE" w14:textId="77777777">
      <w:pPr>
        <w:spacing w:after="0" w:line="240" w:lineRule="auto"/>
      </w:pPr>
      <w:r>
        <w:separator/>
      </w:r>
    </w:p>
  </w:endnote>
  <w:endnote w:type="continuationSeparator" w:id="0">
    <w:p w:rsidR="000534B2" w:rsidP="007F1A2A" w:rsidRDefault="000534B2" w14:paraId="1387B122" w14:textId="77777777">
      <w:pPr>
        <w:spacing w:after="0" w:line="240" w:lineRule="auto"/>
      </w:pPr>
      <w:r>
        <w:continuationSeparator/>
      </w:r>
    </w:p>
  </w:endnote>
  <w:endnote w:type="continuationNotice" w:id="1">
    <w:p w:rsidR="000534B2" w:rsidRDefault="000534B2" w14:paraId="267DD4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EC05FE" w:rsidR="001E03F6" w:rsidP="00EC05FE" w:rsidRDefault="001E03F6" w14:paraId="3AFB62C1" w14:textId="08A970C8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933D57">
              <w:rPr>
                <w:noProof/>
              </w:rPr>
              <w:t>2022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FD5BE0">
              <w:rPr>
                <w:noProof/>
              </w:rPr>
              <w:t>3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D5BE0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27A4" w:rsidP="006B1803" w:rsidRDefault="00A963DA" w14:paraId="0DFF764A" w14:textId="2D02530C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 w:rsidR="001E03F6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933D57">
      <w:rPr>
        <w:noProof/>
      </w:rPr>
      <w:t>2022</w:t>
    </w:r>
    <w:r w:rsidR="001E03F6">
      <w:fldChar w:fldCharType="end"/>
    </w:r>
    <w:r w:rsidR="006B1803">
      <w:tab/>
    </w:r>
    <w:r w:rsidR="006B1803">
      <w:tab/>
    </w:r>
    <w:r w:rsidR="006B1803">
      <w:tab/>
    </w:r>
  </w:p>
  <w:p w:rsidRPr="00EC05FE" w:rsidR="001E03F6" w:rsidP="006B1803" w:rsidRDefault="006B1803" w14:paraId="535EFADA" w14:textId="68EAE4A8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4B2" w:rsidP="007F1A2A" w:rsidRDefault="000534B2" w14:paraId="3E4CCC2B" w14:textId="77777777">
      <w:pPr>
        <w:spacing w:after="0" w:line="240" w:lineRule="auto"/>
      </w:pPr>
      <w:r>
        <w:separator/>
      </w:r>
    </w:p>
  </w:footnote>
  <w:footnote w:type="continuationSeparator" w:id="0">
    <w:p w:rsidR="000534B2" w:rsidP="007F1A2A" w:rsidRDefault="000534B2" w14:paraId="20084195" w14:textId="77777777">
      <w:pPr>
        <w:spacing w:after="0" w:line="240" w:lineRule="auto"/>
      </w:pPr>
      <w:r>
        <w:continuationSeparator/>
      </w:r>
    </w:p>
  </w:footnote>
  <w:footnote w:type="continuationNotice" w:id="1">
    <w:p w:rsidR="000534B2" w:rsidRDefault="000534B2" w14:paraId="6B7E908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03F6" w:rsidP="00EC05FE" w:rsidRDefault="00D16734" w14:paraId="4EDB54EF" w14:textId="590967AC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3F6" w:rsidP="00EC05FE" w:rsidRDefault="001E03F6" w14:paraId="4F56211A" w14:textId="77777777">
    <w:pPr>
      <w:pStyle w:val="Header"/>
      <w:rPr>
        <w:noProof/>
      </w:rPr>
    </w:pPr>
  </w:p>
  <w:p w:rsidR="001E03F6" w:rsidP="00EC05FE" w:rsidRDefault="001E03F6" w14:paraId="507A4038" w14:textId="428D40CD">
    <w:pPr>
      <w:pStyle w:val="Header"/>
      <w:rPr>
        <w:noProof/>
      </w:rPr>
    </w:pPr>
  </w:p>
  <w:p w:rsidRPr="00EC05FE" w:rsidR="001E03F6" w:rsidP="00EC05FE" w:rsidRDefault="001E03F6" w14:paraId="405E6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98705">
    <w:abstractNumId w:val="2"/>
  </w:num>
  <w:num w:numId="2" w16cid:durableId="724723516">
    <w:abstractNumId w:val="0"/>
  </w:num>
  <w:num w:numId="3" w16cid:durableId="833758805">
    <w:abstractNumId w:val="9"/>
  </w:num>
  <w:num w:numId="4" w16cid:durableId="1400977024">
    <w:abstractNumId w:val="22"/>
  </w:num>
  <w:num w:numId="5" w16cid:durableId="316613592">
    <w:abstractNumId w:val="3"/>
  </w:num>
  <w:num w:numId="6" w16cid:durableId="1013411567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56244720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951325672">
    <w:abstractNumId w:val="8"/>
  </w:num>
  <w:num w:numId="9" w16cid:durableId="1735858750">
    <w:abstractNumId w:val="24"/>
  </w:num>
  <w:num w:numId="10" w16cid:durableId="1960143817">
    <w:abstractNumId w:val="18"/>
  </w:num>
  <w:num w:numId="11" w16cid:durableId="1445418775">
    <w:abstractNumId w:val="26"/>
  </w:num>
  <w:num w:numId="12" w16cid:durableId="1173691629">
    <w:abstractNumId w:val="16"/>
  </w:num>
  <w:num w:numId="13" w16cid:durableId="1408531643">
    <w:abstractNumId w:val="27"/>
  </w:num>
  <w:num w:numId="14" w16cid:durableId="1689717075">
    <w:abstractNumId w:val="6"/>
  </w:num>
  <w:num w:numId="15" w16cid:durableId="1765345746">
    <w:abstractNumId w:val="25"/>
  </w:num>
  <w:num w:numId="16" w16cid:durableId="1739861400">
    <w:abstractNumId w:val="23"/>
  </w:num>
  <w:num w:numId="17" w16cid:durableId="1362322889">
    <w:abstractNumId w:val="1"/>
  </w:num>
  <w:num w:numId="18" w16cid:durableId="566696032">
    <w:abstractNumId w:val="4"/>
  </w:num>
  <w:num w:numId="19" w16cid:durableId="1453282219">
    <w:abstractNumId w:val="21"/>
  </w:num>
  <w:num w:numId="20" w16cid:durableId="84496781">
    <w:abstractNumId w:val="17"/>
  </w:num>
  <w:num w:numId="21" w16cid:durableId="1290478798">
    <w:abstractNumId w:val="14"/>
  </w:num>
  <w:num w:numId="22" w16cid:durableId="608702015">
    <w:abstractNumId w:val="20"/>
  </w:num>
  <w:num w:numId="23" w16cid:durableId="833299150">
    <w:abstractNumId w:val="11"/>
  </w:num>
  <w:num w:numId="24" w16cid:durableId="1701055255">
    <w:abstractNumId w:val="5"/>
  </w:num>
  <w:num w:numId="25" w16cid:durableId="723874514">
    <w:abstractNumId w:val="7"/>
  </w:num>
  <w:num w:numId="26" w16cid:durableId="1140270382">
    <w:abstractNumId w:val="19"/>
  </w:num>
  <w:num w:numId="27" w16cid:durableId="2123456360">
    <w:abstractNumId w:val="12"/>
  </w:num>
  <w:num w:numId="28" w16cid:durableId="1851213370">
    <w:abstractNumId w:val="15"/>
  </w:num>
  <w:num w:numId="29" w16cid:durableId="158302579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25BF"/>
    <w:rsid w:val="00047328"/>
    <w:rsid w:val="000534B2"/>
    <w:rsid w:val="00053B5E"/>
    <w:rsid w:val="000551C9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509C9"/>
    <w:rsid w:val="004515FB"/>
    <w:rsid w:val="00452A2A"/>
    <w:rsid w:val="00456B6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F29E7"/>
    <w:rsid w:val="00FF3408"/>
    <w:rsid w:val="00FF43EF"/>
    <w:rsid w:val="05CA854B"/>
    <w:rsid w:val="072F2146"/>
    <w:rsid w:val="1A8F7853"/>
    <w:rsid w:val="1F2D3520"/>
    <w:rsid w:val="32D9B875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">
    <w:name w:val="Unresolved Mention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9596E578A6C4FB868570A04D59ECB" ma:contentTypeVersion="23" ma:contentTypeDescription="Create a new document." ma:contentTypeScope="" ma:versionID="e1a5a14a822a855d29f1e00c2c46a306">
  <xsd:schema xmlns:xsd="http://www.w3.org/2001/XMLSchema" xmlns:xs="http://www.w3.org/2001/XMLSchema" xmlns:p="http://schemas.microsoft.com/office/2006/metadata/properties" xmlns:ns2="d8f7c94a-fa99-4e16-89fd-b2155d7f05ac" xmlns:ns3="336dc6f7-e858-42a6-bc18-5509d747a3d8" targetNamespace="http://schemas.microsoft.com/office/2006/metadata/properties" ma:root="true" ma:fieldsID="4ae211b31de04515c4bc2123209a10a3" ns2:_="" ns3:_="">
    <xsd:import namespace="d8f7c94a-fa99-4e16-89fd-b2155d7f05ac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Status"/>
                <xsd:element ref="ns2:Action_x0020_With" minOccurs="0"/>
                <xsd:element ref="ns2:SubType"/>
                <xsd:element ref="ns2:MediaServiceMetadata" minOccurs="0"/>
                <xsd:element ref="ns2:MediaServiceFastMetadata" minOccurs="0"/>
                <xsd:element ref="ns2:Security_x0020_Classification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hortName" minOccurs="0"/>
                <xsd:element ref="ns2:V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Archive" minOccurs="0"/>
                <xsd:element ref="ns2:MediaServiceSearchProperties" minOccurs="0"/>
                <xsd:element ref="ns2:DEL_x002d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94a-fa99-4e16-89fd-b2155d7f05a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Approved"/>
          <xsd:enumeration value="Withdrawn"/>
        </xsd:restriction>
      </xsd:simpleType>
    </xsd:element>
    <xsd:element name="Action_x0020_With" ma:index="9" nillable="true" ma:displayName="Action With" ma:default="MHHS IM" ma:format="Dropdown" ma:internalName="Action_x0020_With">
      <xsd:simpleType>
        <xsd:restriction base="dms:Choice">
          <xsd:enumeration value="MHHS IM"/>
          <xsd:enumeration value="TMAG"/>
          <xsd:enumeration value="MWG"/>
          <xsd:enumeration value="DWG"/>
          <xsd:enumeration value="CCAG"/>
          <xsd:enumeration value="Public"/>
        </xsd:restriction>
      </xsd:simpleType>
    </xsd:element>
    <xsd:element name="SubType" ma:index="10" ma:displayName="Sub Type" ma:format="Dropdown" ma:internalName="SubType">
      <xsd:simpleType>
        <xsd:restriction base="dms:Choice">
          <xsd:enumeration value="Working groups - L1"/>
          <xsd:enumeration value="Working groups - L2"/>
          <xsd:enumeration value="Working groups - L3"/>
          <xsd:enumeration value="Working groups - L4"/>
          <xsd:enumeration value="Terms of Reference"/>
          <xsd:enumeration value="Constituency reps"/>
          <xsd:enumeration value="Change Control"/>
          <xsd:enumeration value="Programme Wide Governance"/>
          <xsd:enumeration value="Planning"/>
          <xsd:enumeration value="Replan"/>
          <xsd:enumeration value="Previous Replan Artefacts"/>
          <xsd:enumeration value="Consultations"/>
          <xsd:enumeration value="IRG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ecurity_x0020_Classification" ma:index="13" ma:displayName="Security Classification" ma:default="Internal Only" ma:format="Dropdown" ma:internalName="Security_x0020_Classification">
      <xsd:simpleType>
        <xsd:restriction base="dms:Choice">
          <xsd:enumeration value="Internal Only"/>
          <xsd:enumeration value="Commercial in Confidence"/>
          <xsd:enumeration value="Confidential"/>
          <xsd:enumeration value="Public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ortName" ma:index="18" nillable="true" ma:displayName="Shortname" ma:format="Dropdown" ma:internalName="ShortName">
      <xsd:simpleType>
        <xsd:restriction base="dms:Text">
          <xsd:maxLength value="255"/>
        </xsd:restriction>
      </xsd:simpleType>
    </xsd:element>
    <xsd:element name="V" ma:index="19" nillable="true" ma:displayName="V" ma:internalName="V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29a3f8-4722-4e57-9e2a-e61faa73ad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8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L_x002d_Number" ma:index="30" nillable="true" ma:displayName="DEL-Number" ma:internalName="DEL_x002d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1e5067-ddb0-411a-8f94-61acb4b168fa}" ma:internalName="TaxCatchAll" ma:showField="CatchAllData" ma:web="336dc6f7-e858-42a6-bc18-5509d747a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8f7c94a-fa99-4e16-89fd-b2155d7f05ac">Approved</Status>
    <ShortName xmlns="d8f7c94a-fa99-4e16-89fd-b2155d7f05ac">Change Request Form Template.</ShortName>
    <Action_x0020_With xmlns="d8f7c94a-fa99-4e16-89fd-b2155d7f05ac">Public</Action_x0020_With>
    <SubType xmlns="d8f7c94a-fa99-4e16-89fd-b2155d7f05ac">Change Control</SubType>
    <Security_x0020_Classification xmlns="d8f7c94a-fa99-4e16-89fd-b2155d7f05ac">Public</Security_x0020_Classification>
    <V xmlns="d8f7c94a-fa99-4e16-89fd-b2155d7f05ac">1.1</V>
    <TaxCatchAll xmlns="336dc6f7-e858-42a6-bc18-5509d747a3d8" xsi:nil="true"/>
    <lcf76f155ced4ddcb4097134ff3c332f xmlns="d8f7c94a-fa99-4e16-89fd-b2155d7f05ac">
      <Terms xmlns="http://schemas.microsoft.com/office/infopath/2007/PartnerControls"/>
    </lcf76f155ced4ddcb4097134ff3c332f>
    <Archive xmlns="d8f7c94a-fa99-4e16-89fd-b2155d7f05ac">false</Archive>
    <DEL_x002d_Number xmlns="d8f7c94a-fa99-4e16-89fd-b2155d7f05ac" xsi:nil="true"/>
  </documentManagement>
</p:properties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72D5B-AE83-4519-A47C-99F56FAC0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969B8-A041-4062-A9B9-0CB3BC677C03}"/>
</file>

<file path=customXml/itemProps4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 (MHHSProgramme)</cp:lastModifiedBy>
  <cp:revision>54</cp:revision>
  <dcterms:created xsi:type="dcterms:W3CDTF">2022-05-06T05:46:00Z</dcterms:created>
  <dcterms:modified xsi:type="dcterms:W3CDTF">2024-06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9596E578A6C4FB868570A04D59ECB</vt:lpwstr>
  </property>
  <property fmtid="{D5CDD505-2E9C-101B-9397-08002B2CF9AE}" pid="3" name="MediaServiceImageTags">
    <vt:lpwstr/>
  </property>
</Properties>
</file>